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270"/>
        <w:gridCol w:w="1170"/>
        <w:gridCol w:w="5508"/>
      </w:tblGrid>
      <w:tr w:rsidR="00A90D7D" w:rsidRPr="00F1350A" w14:paraId="3F1CF4A1" w14:textId="77777777" w:rsidTr="00C43624"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B9FAC" w14:textId="19094667" w:rsidR="009F2A9A" w:rsidRPr="00F1350A" w:rsidRDefault="00A90D7D">
            <w:pPr>
              <w:rPr>
                <w:rFonts w:ascii="Futura" w:hAnsi="Futura" w:cs="Futura"/>
                <w:sz w:val="40"/>
              </w:rPr>
            </w:pPr>
            <w:r w:rsidRPr="00F1350A">
              <w:rPr>
                <w:rFonts w:ascii="Futura" w:hAnsi="Futura" w:cs="Futura"/>
                <w:sz w:val="40"/>
              </w:rPr>
              <w:t>Jonathon Vega</w:t>
            </w:r>
          </w:p>
          <w:p w14:paraId="41DB3BF7" w14:textId="77777777" w:rsidR="00A90D7D" w:rsidRPr="00F1350A" w:rsidRDefault="00A90D7D">
            <w:pPr>
              <w:rPr>
                <w:sz w:val="28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5350ED45" w14:textId="33EB5C60" w:rsidR="00B97A1F" w:rsidRPr="00F1350A" w:rsidRDefault="00B97A1F" w:rsidP="00B97A1F">
            <w:pPr>
              <w:jc w:val="right"/>
            </w:pPr>
            <w:r w:rsidRPr="004F1311">
              <w:t>jfvega@live.com</w:t>
            </w:r>
          </w:p>
          <w:p w14:paraId="62AB4A5A" w14:textId="5F4F2C56" w:rsidR="00B97A1F" w:rsidRDefault="00D80812" w:rsidP="00B97A1F">
            <w:pPr>
              <w:jc w:val="right"/>
            </w:pPr>
            <w:r>
              <w:t>https://jonathonvega.github.io/</w:t>
            </w:r>
          </w:p>
          <w:p w14:paraId="15AF1E79" w14:textId="7B64CF8A" w:rsidR="00D80812" w:rsidRPr="00F1350A" w:rsidRDefault="00D80812" w:rsidP="00B97A1F">
            <w:pPr>
              <w:jc w:val="right"/>
            </w:pPr>
            <w:r w:rsidRPr="00D80812">
              <w:t>https://github.com/JonathonVega</w:t>
            </w:r>
          </w:p>
          <w:p w14:paraId="60505A2D" w14:textId="2A984EA0" w:rsidR="00B97A1F" w:rsidRPr="00F1350A" w:rsidRDefault="00771F04" w:rsidP="00B97A1F">
            <w:pPr>
              <w:jc w:val="right"/>
            </w:pPr>
            <w:r w:rsidRPr="00F1350A">
              <w:t>678.527.</w:t>
            </w:r>
            <w:r w:rsidR="00B97A1F" w:rsidRPr="00F1350A">
              <w:t>4864</w:t>
            </w:r>
          </w:p>
          <w:p w14:paraId="5529C950" w14:textId="121D48BC" w:rsidR="007250D1" w:rsidRPr="00F1350A" w:rsidRDefault="007250D1" w:rsidP="00B97A1F">
            <w:pPr>
              <w:jc w:val="right"/>
              <w:rPr>
                <w:sz w:val="22"/>
              </w:rPr>
            </w:pPr>
          </w:p>
        </w:tc>
      </w:tr>
      <w:tr w:rsidR="00CE4331" w:rsidRPr="00F1350A" w14:paraId="799084E0" w14:textId="77777777" w:rsidTr="00FF79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54E193E9" w14:textId="77777777" w:rsidR="0003320E" w:rsidRPr="00F1350A" w:rsidRDefault="0003320E">
            <w:pPr>
              <w:rPr>
                <w:b/>
                <w:bCs/>
                <w:spacing w:val="20"/>
                <w:u w:val="single"/>
              </w:rPr>
            </w:pPr>
            <w:r w:rsidRPr="00F1350A">
              <w:rPr>
                <w:b/>
                <w:bCs/>
                <w:spacing w:val="20"/>
                <w:u w:val="single"/>
              </w:rPr>
              <w:t>Skills</w:t>
            </w:r>
          </w:p>
          <w:p w14:paraId="0B773842" w14:textId="77777777" w:rsidR="007250D1" w:rsidRPr="00F1350A" w:rsidRDefault="007250D1">
            <w:pPr>
              <w:rPr>
                <w:b/>
                <w:bCs/>
                <w:spacing w:val="20"/>
                <w:sz w:val="22"/>
              </w:rPr>
            </w:pPr>
          </w:p>
          <w:tbl>
            <w:tblPr>
              <w:tblStyle w:val="TableGrid"/>
              <w:tblW w:w="4169" w:type="dxa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2464"/>
            </w:tblGrid>
            <w:tr w:rsidR="00192F1F" w:rsidRPr="00F1350A" w14:paraId="349E3AE6" w14:textId="77777777" w:rsidTr="00D523ED">
              <w:tc>
                <w:tcPr>
                  <w:tcW w:w="1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4029" w14:textId="77777777" w:rsidR="00192F1F" w:rsidRPr="00F1350A" w:rsidRDefault="00192F1F" w:rsidP="00192F1F">
                  <w:pPr>
                    <w:rPr>
                      <w:sz w:val="22"/>
                    </w:rPr>
                  </w:pPr>
                  <w:r w:rsidRPr="00F1350A">
                    <w:rPr>
                      <w:sz w:val="22"/>
                    </w:rPr>
                    <w:t>Languages</w:t>
                  </w:r>
                </w:p>
                <w:p w14:paraId="714E6206" w14:textId="77777777" w:rsidR="00192F1F" w:rsidRPr="00F1350A" w:rsidRDefault="00192F1F" w:rsidP="00192F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</w:rPr>
                  </w:pPr>
                  <w:r w:rsidRPr="00F1350A">
                    <w:rPr>
                      <w:sz w:val="22"/>
                    </w:rPr>
                    <w:t>Python</w:t>
                  </w:r>
                </w:p>
                <w:p w14:paraId="67136734" w14:textId="77777777" w:rsidR="00192F1F" w:rsidRPr="00F1350A" w:rsidRDefault="00192F1F" w:rsidP="00192F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</w:rPr>
                  </w:pPr>
                  <w:r w:rsidRPr="00F1350A">
                    <w:rPr>
                      <w:sz w:val="22"/>
                    </w:rPr>
                    <w:t>Java</w:t>
                  </w:r>
                </w:p>
                <w:p w14:paraId="6E6B2CCD" w14:textId="77777777" w:rsidR="00192F1F" w:rsidRPr="00F1350A" w:rsidRDefault="00192F1F" w:rsidP="00192F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</w:rPr>
                  </w:pPr>
                  <w:r w:rsidRPr="00F1350A">
                    <w:rPr>
                      <w:sz w:val="22"/>
                    </w:rPr>
                    <w:t>Swift</w:t>
                  </w:r>
                </w:p>
                <w:p w14:paraId="20A2986E" w14:textId="77777777" w:rsidR="00192F1F" w:rsidRPr="00F1350A" w:rsidRDefault="00192F1F" w:rsidP="00192F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</w:rPr>
                  </w:pPr>
                  <w:r w:rsidRPr="00F1350A">
                    <w:rPr>
                      <w:sz w:val="22"/>
                    </w:rPr>
                    <w:t>HTML</w:t>
                  </w:r>
                </w:p>
                <w:p w14:paraId="18BE736E" w14:textId="77777777" w:rsidR="00192F1F" w:rsidRPr="00F1350A" w:rsidRDefault="00192F1F" w:rsidP="00192F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</w:rPr>
                  </w:pPr>
                  <w:r w:rsidRPr="00F1350A">
                    <w:rPr>
                      <w:sz w:val="22"/>
                    </w:rPr>
                    <w:t>CSS</w:t>
                  </w:r>
                </w:p>
                <w:p w14:paraId="2C7F8ADB" w14:textId="77777777" w:rsidR="00192F1F" w:rsidRPr="00F1350A" w:rsidRDefault="00192F1F" w:rsidP="00192F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</w:rPr>
                  </w:pPr>
                  <w:r w:rsidRPr="00F1350A">
                    <w:rPr>
                      <w:sz w:val="22"/>
                    </w:rPr>
                    <w:t>R</w:t>
                  </w:r>
                </w:p>
                <w:p w14:paraId="5D5EF0AA" w14:textId="33FEB652" w:rsidR="00CE5D4B" w:rsidRPr="00F1350A" w:rsidRDefault="00CE5D4B" w:rsidP="00192F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2"/>
                    </w:rPr>
                  </w:pPr>
                  <w:r w:rsidRPr="00F1350A">
                    <w:rPr>
                      <w:sz w:val="22"/>
                    </w:rPr>
                    <w:t>SQL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A252" w14:textId="77777777" w:rsidR="00192F1F" w:rsidRPr="00F1350A" w:rsidRDefault="00192F1F" w:rsidP="00192F1F">
                  <w:pPr>
                    <w:rPr>
                      <w:sz w:val="22"/>
                    </w:rPr>
                  </w:pPr>
                  <w:r w:rsidRPr="00F1350A">
                    <w:rPr>
                      <w:sz w:val="22"/>
                    </w:rPr>
                    <w:t>Software</w:t>
                  </w:r>
                </w:p>
                <w:p w14:paraId="23B6E13B" w14:textId="77777777" w:rsidR="00192F1F" w:rsidRPr="00F1350A" w:rsidRDefault="00192F1F" w:rsidP="00192F1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</w:rPr>
                  </w:pPr>
                  <w:r w:rsidRPr="00F1350A">
                    <w:rPr>
                      <w:sz w:val="22"/>
                    </w:rPr>
                    <w:t>Android Studio</w:t>
                  </w:r>
                </w:p>
                <w:p w14:paraId="39EB6C2D" w14:textId="77777777" w:rsidR="00192F1F" w:rsidRPr="00F1350A" w:rsidRDefault="00192F1F" w:rsidP="00192F1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</w:rPr>
                  </w:pPr>
                  <w:r w:rsidRPr="00F1350A">
                    <w:rPr>
                      <w:sz w:val="22"/>
                    </w:rPr>
                    <w:t>XCode</w:t>
                  </w:r>
                </w:p>
                <w:p w14:paraId="5D472111" w14:textId="77777777" w:rsidR="00FF793D" w:rsidRPr="00F1350A" w:rsidRDefault="00FF793D" w:rsidP="00FF793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</w:rPr>
                  </w:pPr>
                  <w:r w:rsidRPr="00F1350A">
                    <w:rPr>
                      <w:sz w:val="22"/>
                    </w:rPr>
                    <w:t>Tableau</w:t>
                  </w:r>
                </w:p>
                <w:p w14:paraId="4CCCEA1D" w14:textId="77777777" w:rsidR="00192F1F" w:rsidRPr="00F1350A" w:rsidRDefault="00192F1F" w:rsidP="00192F1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</w:rPr>
                  </w:pPr>
                  <w:r w:rsidRPr="00F1350A">
                    <w:rPr>
                      <w:sz w:val="22"/>
                    </w:rPr>
                    <w:t>R Studio</w:t>
                  </w:r>
                </w:p>
                <w:p w14:paraId="74E94C02" w14:textId="4304E617" w:rsidR="002B6923" w:rsidRPr="00F1350A" w:rsidRDefault="00CA4C45" w:rsidP="00192F1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Microsoft </w:t>
                  </w:r>
                  <w:r w:rsidR="00081B19" w:rsidRPr="00F1350A">
                    <w:rPr>
                      <w:sz w:val="22"/>
                    </w:rPr>
                    <w:t>SSMS</w:t>
                  </w:r>
                </w:p>
                <w:p w14:paraId="17A1C8BA" w14:textId="5325064A" w:rsidR="00FF793D" w:rsidRPr="00F1350A" w:rsidRDefault="00FF793D" w:rsidP="00113B01">
                  <w:pPr>
                    <w:pStyle w:val="ListParagraph"/>
                    <w:rPr>
                      <w:sz w:val="22"/>
                    </w:rPr>
                  </w:pPr>
                </w:p>
              </w:tc>
            </w:tr>
          </w:tbl>
          <w:p w14:paraId="650FF183" w14:textId="6DF4C8F5" w:rsidR="0003320E" w:rsidRPr="00F1350A" w:rsidRDefault="0003320E">
            <w:pPr>
              <w:rPr>
                <w:sz w:val="22"/>
              </w:rPr>
            </w:pPr>
          </w:p>
          <w:p w14:paraId="05A05761" w14:textId="77777777" w:rsidR="00B97A1F" w:rsidRPr="00F1350A" w:rsidRDefault="00B97A1F">
            <w:pPr>
              <w:rPr>
                <w:sz w:val="22"/>
              </w:rPr>
            </w:pPr>
          </w:p>
          <w:p w14:paraId="2FB1226E" w14:textId="77777777" w:rsidR="00CE4331" w:rsidRPr="00F1350A" w:rsidRDefault="00CE4331">
            <w:pPr>
              <w:rPr>
                <w:b/>
                <w:bCs/>
                <w:spacing w:val="20"/>
                <w:u w:val="single"/>
              </w:rPr>
            </w:pPr>
            <w:r w:rsidRPr="00F1350A">
              <w:rPr>
                <w:b/>
                <w:bCs/>
                <w:spacing w:val="20"/>
                <w:u w:val="single"/>
              </w:rPr>
              <w:t>Education</w:t>
            </w:r>
          </w:p>
          <w:p w14:paraId="3982A8C2" w14:textId="77777777" w:rsidR="00CE4331" w:rsidRPr="00F1350A" w:rsidRDefault="00CE4331">
            <w:pPr>
              <w:rPr>
                <w:sz w:val="22"/>
              </w:rPr>
            </w:pPr>
          </w:p>
          <w:p w14:paraId="6490E94D" w14:textId="77777777" w:rsidR="00CE4331" w:rsidRPr="00F1350A" w:rsidRDefault="00CE4331">
            <w:pPr>
              <w:rPr>
                <w:b/>
                <w:sz w:val="22"/>
              </w:rPr>
            </w:pPr>
            <w:r w:rsidRPr="00F1350A">
              <w:rPr>
                <w:b/>
                <w:sz w:val="22"/>
              </w:rPr>
              <w:t>George Mason University</w:t>
            </w:r>
          </w:p>
          <w:p w14:paraId="26530C1C" w14:textId="6BD2E3C2" w:rsidR="00CE4331" w:rsidRPr="00720EBB" w:rsidRDefault="00CE4331">
            <w:pPr>
              <w:rPr>
                <w:sz w:val="22"/>
              </w:rPr>
            </w:pPr>
            <w:r w:rsidRPr="00720EBB">
              <w:rPr>
                <w:sz w:val="22"/>
              </w:rPr>
              <w:t xml:space="preserve">BS, Information Systems </w:t>
            </w:r>
            <w:r w:rsidR="005F7CA4" w:rsidRPr="00720EBB">
              <w:rPr>
                <w:sz w:val="22"/>
              </w:rPr>
              <w:t xml:space="preserve">&amp; </w:t>
            </w:r>
            <w:r w:rsidRPr="00720EBB">
              <w:rPr>
                <w:sz w:val="22"/>
              </w:rPr>
              <w:t>Operations Management</w:t>
            </w:r>
          </w:p>
          <w:p w14:paraId="5B045F8B" w14:textId="22F70BCC" w:rsidR="00CE4331" w:rsidRPr="00720EBB" w:rsidRDefault="00C54455">
            <w:pPr>
              <w:rPr>
                <w:i/>
                <w:sz w:val="22"/>
              </w:rPr>
            </w:pPr>
            <w:r w:rsidRPr="00720EBB">
              <w:rPr>
                <w:i/>
                <w:sz w:val="22"/>
              </w:rPr>
              <w:t>Expected</w:t>
            </w:r>
            <w:r w:rsidR="00CE4331" w:rsidRPr="00720EBB">
              <w:rPr>
                <w:i/>
                <w:sz w:val="22"/>
              </w:rPr>
              <w:t xml:space="preserve"> May 2018</w:t>
            </w:r>
          </w:p>
          <w:p w14:paraId="51D23B60" w14:textId="77777777" w:rsidR="00CE4331" w:rsidRPr="00F1350A" w:rsidRDefault="00CE4331">
            <w:pPr>
              <w:rPr>
                <w:sz w:val="22"/>
              </w:rPr>
            </w:pPr>
          </w:p>
          <w:p w14:paraId="784F34BE" w14:textId="383A9E30" w:rsidR="00CE4331" w:rsidRPr="00F1350A" w:rsidRDefault="00CE4331" w:rsidP="002F08B4">
            <w:pPr>
              <w:rPr>
                <w:sz w:val="22"/>
              </w:rPr>
            </w:pPr>
            <w:r w:rsidRPr="00F1350A">
              <w:rPr>
                <w:sz w:val="22"/>
              </w:rPr>
              <w:t>Relevant Coursework</w:t>
            </w:r>
          </w:p>
          <w:p w14:paraId="11A75D74" w14:textId="77777777" w:rsidR="00CE4331" w:rsidRPr="00F1350A" w:rsidRDefault="00CE4331" w:rsidP="00CE4331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F1350A">
              <w:rPr>
                <w:sz w:val="22"/>
              </w:rPr>
              <w:t>Object-Oriented Programming</w:t>
            </w:r>
          </w:p>
          <w:p w14:paraId="1FC7DF57" w14:textId="77777777" w:rsidR="002F08B4" w:rsidRPr="00F1350A" w:rsidRDefault="00CE4331" w:rsidP="002F08B4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F1350A">
              <w:rPr>
                <w:sz w:val="22"/>
              </w:rPr>
              <w:t>Systems Analysis and Design</w:t>
            </w:r>
          </w:p>
          <w:p w14:paraId="6487221F" w14:textId="51CFE206" w:rsidR="00CE4331" w:rsidRPr="00F1350A" w:rsidRDefault="00CE4331" w:rsidP="002F08B4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F1350A">
              <w:rPr>
                <w:sz w:val="22"/>
              </w:rPr>
              <w:t>Database Management Systems</w:t>
            </w:r>
          </w:p>
          <w:p w14:paraId="63A93D74" w14:textId="77777777" w:rsidR="00742FB4" w:rsidRPr="00F1350A" w:rsidRDefault="00742FB4" w:rsidP="00CE4331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F1350A">
              <w:rPr>
                <w:sz w:val="22"/>
              </w:rPr>
              <w:t>Networks and Security</w:t>
            </w:r>
          </w:p>
          <w:p w14:paraId="6E128541" w14:textId="578F04D9" w:rsidR="007250D1" w:rsidRPr="00F1350A" w:rsidRDefault="007250D1" w:rsidP="00CE4331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F1350A">
              <w:rPr>
                <w:sz w:val="22"/>
              </w:rPr>
              <w:t>Data Warehousing</w:t>
            </w:r>
          </w:p>
          <w:p w14:paraId="70741AF8" w14:textId="77777777" w:rsidR="00D523ED" w:rsidRPr="00F1350A" w:rsidRDefault="00D523ED" w:rsidP="00F20A19">
            <w:pPr>
              <w:rPr>
                <w:sz w:val="22"/>
              </w:rPr>
            </w:pPr>
          </w:p>
          <w:p w14:paraId="0AA033F3" w14:textId="77777777" w:rsidR="004F5B36" w:rsidRPr="00F1350A" w:rsidRDefault="004F5B36" w:rsidP="00F20A19">
            <w:pPr>
              <w:rPr>
                <w:sz w:val="22"/>
              </w:rPr>
            </w:pPr>
          </w:p>
          <w:p w14:paraId="723E4663" w14:textId="77777777" w:rsidR="00F20A19" w:rsidRPr="00F1350A" w:rsidRDefault="00F20A19" w:rsidP="00F20A19">
            <w:pPr>
              <w:rPr>
                <w:b/>
                <w:bCs/>
                <w:spacing w:val="20"/>
                <w:u w:val="single"/>
              </w:rPr>
            </w:pPr>
            <w:r w:rsidRPr="00F1350A">
              <w:rPr>
                <w:b/>
                <w:bCs/>
                <w:spacing w:val="20"/>
                <w:u w:val="single"/>
              </w:rPr>
              <w:t>Awards</w:t>
            </w:r>
          </w:p>
          <w:p w14:paraId="5A1F4A29" w14:textId="77777777" w:rsidR="00026B91" w:rsidRPr="00F1350A" w:rsidRDefault="00026B91" w:rsidP="00F20A19">
            <w:pPr>
              <w:rPr>
                <w:b/>
                <w:bCs/>
                <w:spacing w:val="20"/>
                <w:sz w:val="22"/>
              </w:rPr>
            </w:pPr>
          </w:p>
          <w:p w14:paraId="263D5B7E" w14:textId="77777777" w:rsidR="00026B91" w:rsidRPr="00F1350A" w:rsidRDefault="00026B91" w:rsidP="00F20A19">
            <w:pPr>
              <w:rPr>
                <w:b/>
                <w:sz w:val="22"/>
              </w:rPr>
            </w:pPr>
            <w:r w:rsidRPr="00F1350A">
              <w:rPr>
                <w:b/>
                <w:sz w:val="22"/>
              </w:rPr>
              <w:t>Best Healthcare Hack</w:t>
            </w:r>
          </w:p>
          <w:p w14:paraId="5E1730C4" w14:textId="77777777" w:rsidR="00026B91" w:rsidRPr="00F1350A" w:rsidRDefault="00026B91" w:rsidP="00F20A19">
            <w:pPr>
              <w:rPr>
                <w:i/>
                <w:sz w:val="22"/>
              </w:rPr>
            </w:pPr>
            <w:r w:rsidRPr="00F1350A">
              <w:rPr>
                <w:i/>
                <w:sz w:val="22"/>
              </w:rPr>
              <w:t>November 2016</w:t>
            </w:r>
          </w:p>
          <w:p w14:paraId="0A170931" w14:textId="37A906C3" w:rsidR="00026B91" w:rsidRPr="00F1350A" w:rsidRDefault="00026B91" w:rsidP="00F20A19">
            <w:pPr>
              <w:rPr>
                <w:sz w:val="22"/>
              </w:rPr>
            </w:pPr>
            <w:r w:rsidRPr="00F1350A">
              <w:rPr>
                <w:sz w:val="22"/>
              </w:rPr>
              <w:t>Won an award for the best Healthcare Hack at the Hoya Hackath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8403E" w14:textId="77777777" w:rsidR="00CE4331" w:rsidRPr="00F1350A" w:rsidRDefault="00CE4331">
            <w:pPr>
              <w:rPr>
                <w:sz w:val="22"/>
              </w:rPr>
            </w:pPr>
          </w:p>
        </w:tc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1C20F" w14:textId="272E72BA" w:rsidR="00F20A19" w:rsidRPr="00F1350A" w:rsidRDefault="00DB57A2" w:rsidP="002F08B4">
            <w:pPr>
              <w:rPr>
                <w:b/>
                <w:spacing w:val="20"/>
                <w:u w:val="single"/>
              </w:rPr>
            </w:pPr>
            <w:r w:rsidRPr="00F1350A">
              <w:rPr>
                <w:b/>
                <w:spacing w:val="20"/>
                <w:u w:val="single"/>
              </w:rPr>
              <w:t xml:space="preserve">Professional </w:t>
            </w:r>
            <w:r w:rsidR="00CE4331" w:rsidRPr="00F1350A">
              <w:rPr>
                <w:b/>
                <w:spacing w:val="20"/>
                <w:u w:val="single"/>
              </w:rPr>
              <w:t>Experience</w:t>
            </w:r>
          </w:p>
          <w:p w14:paraId="1AF88BCD" w14:textId="77777777" w:rsidR="007E1978" w:rsidRPr="00F1350A" w:rsidRDefault="007E1978" w:rsidP="00FC530C">
            <w:pPr>
              <w:rPr>
                <w:sz w:val="22"/>
              </w:rPr>
            </w:pPr>
          </w:p>
          <w:p w14:paraId="43C81057" w14:textId="77777777" w:rsidR="00A90D7D" w:rsidRPr="00F1350A" w:rsidRDefault="00A90D7D" w:rsidP="00A90D7D">
            <w:pPr>
              <w:rPr>
                <w:b/>
                <w:sz w:val="22"/>
              </w:rPr>
            </w:pPr>
            <w:r w:rsidRPr="00F1350A">
              <w:rPr>
                <w:b/>
                <w:sz w:val="22"/>
              </w:rPr>
              <w:t>Data Analytics Intern</w:t>
            </w:r>
          </w:p>
          <w:p w14:paraId="6D27C1AE" w14:textId="77777777" w:rsidR="00A90D7D" w:rsidRPr="00F1350A" w:rsidRDefault="00A90D7D" w:rsidP="00A90D7D">
            <w:pPr>
              <w:rPr>
                <w:sz w:val="22"/>
              </w:rPr>
            </w:pPr>
            <w:r w:rsidRPr="00F1350A">
              <w:rPr>
                <w:sz w:val="22"/>
              </w:rPr>
              <w:t>American College of Cardiology</w:t>
            </w:r>
          </w:p>
          <w:p w14:paraId="4DCC329B" w14:textId="23F17E6E" w:rsidR="00A90D7D" w:rsidRPr="00F1350A" w:rsidRDefault="00A90D7D" w:rsidP="00B51ABE">
            <w:pPr>
              <w:spacing w:after="60"/>
              <w:rPr>
                <w:sz w:val="22"/>
              </w:rPr>
            </w:pPr>
            <w:r w:rsidRPr="00F1350A">
              <w:rPr>
                <w:i/>
                <w:sz w:val="22"/>
              </w:rPr>
              <w:t>June 2017 – August 2017</w:t>
            </w:r>
            <w:r w:rsidRPr="00F1350A">
              <w:rPr>
                <w:sz w:val="22"/>
              </w:rPr>
              <w:t xml:space="preserve">                                          </w:t>
            </w:r>
            <w:r w:rsidRPr="00F1350A">
              <w:rPr>
                <w:i/>
                <w:sz w:val="22"/>
              </w:rPr>
              <w:t>Washington, DC</w:t>
            </w:r>
          </w:p>
          <w:p w14:paraId="4E0E8179" w14:textId="77777777" w:rsidR="00081B19" w:rsidRPr="00F1350A" w:rsidRDefault="00F20A19" w:rsidP="00081B19">
            <w:pPr>
              <w:pStyle w:val="ListParagraph"/>
              <w:numPr>
                <w:ilvl w:val="0"/>
                <w:numId w:val="6"/>
              </w:numPr>
              <w:spacing w:after="60"/>
              <w:rPr>
                <w:sz w:val="22"/>
              </w:rPr>
            </w:pPr>
            <w:r w:rsidRPr="00F1350A">
              <w:rPr>
                <w:sz w:val="22"/>
              </w:rPr>
              <w:t xml:space="preserve">Collected and analyzed data from metric </w:t>
            </w:r>
            <w:r w:rsidR="007157D8" w:rsidRPr="00F1350A">
              <w:rPr>
                <w:sz w:val="22"/>
              </w:rPr>
              <w:t xml:space="preserve">gathering sites, </w:t>
            </w:r>
            <w:r w:rsidRPr="00F1350A">
              <w:rPr>
                <w:sz w:val="22"/>
              </w:rPr>
              <w:t xml:space="preserve">social media applications and </w:t>
            </w:r>
            <w:r w:rsidRPr="00F1350A">
              <w:rPr>
                <w:b/>
                <w:sz w:val="22"/>
              </w:rPr>
              <w:t>Google Analytics</w:t>
            </w:r>
            <w:r w:rsidRPr="00F1350A">
              <w:rPr>
                <w:sz w:val="22"/>
              </w:rPr>
              <w:t xml:space="preserve">. </w:t>
            </w:r>
          </w:p>
          <w:p w14:paraId="62237B0A" w14:textId="1F700A52" w:rsidR="00903A2C" w:rsidRPr="007A2841" w:rsidRDefault="00F20A19" w:rsidP="007A2841">
            <w:pPr>
              <w:pStyle w:val="ListParagraph"/>
              <w:numPr>
                <w:ilvl w:val="0"/>
                <w:numId w:val="6"/>
              </w:numPr>
              <w:spacing w:after="60"/>
              <w:rPr>
                <w:sz w:val="22"/>
              </w:rPr>
            </w:pPr>
            <w:r w:rsidRPr="00F1350A">
              <w:rPr>
                <w:sz w:val="22"/>
              </w:rPr>
              <w:t xml:space="preserve">Using </w:t>
            </w:r>
            <w:r w:rsidR="00081B19" w:rsidRPr="00F1350A">
              <w:rPr>
                <w:b/>
                <w:sz w:val="22"/>
              </w:rPr>
              <w:t>P</w:t>
            </w:r>
            <w:r w:rsidRPr="00F1350A">
              <w:rPr>
                <w:b/>
                <w:sz w:val="22"/>
              </w:rPr>
              <w:t>ython</w:t>
            </w:r>
            <w:r w:rsidRPr="00F1350A">
              <w:rPr>
                <w:sz w:val="22"/>
              </w:rPr>
              <w:t xml:space="preserve"> and </w:t>
            </w:r>
            <w:r w:rsidRPr="00F1350A">
              <w:rPr>
                <w:b/>
                <w:sz w:val="22"/>
              </w:rPr>
              <w:t>R</w:t>
            </w:r>
            <w:r w:rsidR="007157D8" w:rsidRPr="00F1350A">
              <w:rPr>
                <w:sz w:val="22"/>
              </w:rPr>
              <w:t xml:space="preserve">, processed </w:t>
            </w:r>
            <w:r w:rsidRPr="00F1350A">
              <w:rPr>
                <w:sz w:val="22"/>
              </w:rPr>
              <w:t>data into CSVs</w:t>
            </w:r>
            <w:r w:rsidR="007157D8" w:rsidRPr="00F1350A">
              <w:rPr>
                <w:sz w:val="22"/>
              </w:rPr>
              <w:t>,</w:t>
            </w:r>
            <w:r w:rsidRPr="00F1350A">
              <w:rPr>
                <w:sz w:val="22"/>
              </w:rPr>
              <w:t xml:space="preserve"> as well as processed them into </w:t>
            </w:r>
            <w:r w:rsidRPr="00F1350A">
              <w:rPr>
                <w:b/>
                <w:sz w:val="22"/>
              </w:rPr>
              <w:t>SQL Server</w:t>
            </w:r>
            <w:r w:rsidR="007157D8" w:rsidRPr="00F1350A">
              <w:rPr>
                <w:sz w:val="22"/>
              </w:rPr>
              <w:t xml:space="preserve"> to analyze. </w:t>
            </w:r>
          </w:p>
          <w:p w14:paraId="75381FA4" w14:textId="7AC3EA62" w:rsidR="00A90D7D" w:rsidRPr="00F1350A" w:rsidRDefault="007157D8" w:rsidP="00081B19">
            <w:pPr>
              <w:pStyle w:val="ListParagraph"/>
              <w:numPr>
                <w:ilvl w:val="0"/>
                <w:numId w:val="6"/>
              </w:numPr>
              <w:spacing w:after="60"/>
              <w:rPr>
                <w:sz w:val="22"/>
              </w:rPr>
            </w:pPr>
            <w:r w:rsidRPr="00F1350A">
              <w:rPr>
                <w:sz w:val="22"/>
              </w:rPr>
              <w:t>Worked with</w:t>
            </w:r>
            <w:r w:rsidR="00F20A19" w:rsidRPr="00F1350A">
              <w:rPr>
                <w:sz w:val="22"/>
              </w:rPr>
              <w:t xml:space="preserve"> </w:t>
            </w:r>
            <w:r w:rsidR="00F20A19" w:rsidRPr="00F1350A">
              <w:rPr>
                <w:b/>
                <w:sz w:val="22"/>
              </w:rPr>
              <w:t>Tableau</w:t>
            </w:r>
            <w:r w:rsidR="00F20A19" w:rsidRPr="00F1350A">
              <w:rPr>
                <w:sz w:val="22"/>
              </w:rPr>
              <w:t xml:space="preserve"> in creating data reports.</w:t>
            </w:r>
          </w:p>
          <w:p w14:paraId="0522C2B4" w14:textId="77777777" w:rsidR="00F20A19" w:rsidRDefault="00F20A19" w:rsidP="00FC530C">
            <w:pPr>
              <w:rPr>
                <w:sz w:val="22"/>
              </w:rPr>
            </w:pPr>
          </w:p>
          <w:p w14:paraId="16F109BC" w14:textId="77777777" w:rsidR="006A56E7" w:rsidRPr="00F1350A" w:rsidRDefault="006A56E7" w:rsidP="00FC530C">
            <w:pPr>
              <w:rPr>
                <w:sz w:val="22"/>
              </w:rPr>
            </w:pPr>
          </w:p>
          <w:p w14:paraId="21942B11" w14:textId="37FBD0F9" w:rsidR="00F20A19" w:rsidRPr="00F1350A" w:rsidRDefault="006A56E7" w:rsidP="00FC530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surance Agent</w:t>
            </w:r>
          </w:p>
          <w:p w14:paraId="4FE96A2A" w14:textId="398B141B" w:rsidR="008E2733" w:rsidRDefault="006A56E7" w:rsidP="008E2733">
            <w:pPr>
              <w:rPr>
                <w:sz w:val="22"/>
              </w:rPr>
            </w:pPr>
            <w:r>
              <w:rPr>
                <w:sz w:val="22"/>
              </w:rPr>
              <w:t>Allstate</w:t>
            </w:r>
          </w:p>
          <w:p w14:paraId="1C576E3D" w14:textId="1144E9E3" w:rsidR="00F20A19" w:rsidRPr="00F1350A" w:rsidRDefault="008E2733" w:rsidP="008E2733">
            <w:pPr>
              <w:rPr>
                <w:sz w:val="22"/>
              </w:rPr>
            </w:pPr>
            <w:r w:rsidRPr="00A85100">
              <w:rPr>
                <w:i/>
                <w:sz w:val="22"/>
              </w:rPr>
              <w:t>June 2016 – August 2016</w:t>
            </w:r>
            <w:r w:rsidR="00F20A19" w:rsidRPr="00F1350A">
              <w:rPr>
                <w:sz w:val="22"/>
              </w:rPr>
              <w:t xml:space="preserve">                          </w:t>
            </w:r>
            <w:r>
              <w:rPr>
                <w:sz w:val="22"/>
              </w:rPr>
              <w:t xml:space="preserve">              </w:t>
            </w:r>
            <w:r w:rsidR="00A85100">
              <w:rPr>
                <w:sz w:val="22"/>
              </w:rPr>
              <w:t xml:space="preserve">   </w:t>
            </w:r>
            <w:r w:rsidR="0096620F">
              <w:rPr>
                <w:sz w:val="22"/>
              </w:rPr>
              <w:t xml:space="preserve">       </w:t>
            </w:r>
            <w:bookmarkStart w:id="0" w:name="_GoBack"/>
            <w:bookmarkEnd w:id="0"/>
            <w:r w:rsidR="0096620F">
              <w:rPr>
                <w:i/>
                <w:sz w:val="22"/>
              </w:rPr>
              <w:t>Lilburn, GA</w:t>
            </w:r>
          </w:p>
          <w:p w14:paraId="693991B0" w14:textId="77777777" w:rsidR="00147D7D" w:rsidRDefault="00147D7D" w:rsidP="00B51ABE">
            <w:pPr>
              <w:spacing w:after="60"/>
              <w:rPr>
                <w:sz w:val="22"/>
              </w:rPr>
            </w:pPr>
          </w:p>
          <w:p w14:paraId="3E49D0BD" w14:textId="7969C315" w:rsidR="008E2733" w:rsidRPr="00F1350A" w:rsidRDefault="006A56E7" w:rsidP="008E273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rketing Associate</w:t>
            </w:r>
          </w:p>
          <w:p w14:paraId="30D9AF50" w14:textId="3C04E3A4" w:rsidR="008E2733" w:rsidRPr="00F1350A" w:rsidRDefault="006A56E7" w:rsidP="008E2733">
            <w:pPr>
              <w:rPr>
                <w:sz w:val="22"/>
              </w:rPr>
            </w:pPr>
            <w:r>
              <w:rPr>
                <w:sz w:val="22"/>
              </w:rPr>
              <w:t>Allstate</w:t>
            </w:r>
          </w:p>
          <w:p w14:paraId="2A2762EF" w14:textId="180EF7CB" w:rsidR="008E2733" w:rsidRPr="00F1350A" w:rsidRDefault="008E2733" w:rsidP="008E2733">
            <w:pPr>
              <w:spacing w:after="60"/>
              <w:rPr>
                <w:sz w:val="22"/>
              </w:rPr>
            </w:pPr>
            <w:r>
              <w:rPr>
                <w:i/>
                <w:sz w:val="22"/>
              </w:rPr>
              <w:t>June 2014</w:t>
            </w:r>
            <w:r w:rsidRPr="00F1350A">
              <w:rPr>
                <w:i/>
                <w:sz w:val="22"/>
              </w:rPr>
              <w:t xml:space="preserve"> – August 201</w:t>
            </w:r>
            <w:r>
              <w:rPr>
                <w:i/>
                <w:sz w:val="22"/>
              </w:rPr>
              <w:t>4</w:t>
            </w:r>
            <w:r w:rsidRPr="00F1350A">
              <w:rPr>
                <w:sz w:val="22"/>
              </w:rPr>
              <w:t xml:space="preserve">                         </w:t>
            </w:r>
            <w:r>
              <w:rPr>
                <w:sz w:val="22"/>
              </w:rPr>
              <w:t xml:space="preserve">                  </w:t>
            </w:r>
            <w:r w:rsidR="0096620F">
              <w:rPr>
                <w:sz w:val="22"/>
              </w:rPr>
              <w:t xml:space="preserve">       </w:t>
            </w:r>
            <w:r w:rsidR="0096620F">
              <w:rPr>
                <w:i/>
                <w:sz w:val="22"/>
              </w:rPr>
              <w:t>Lilburn, GA</w:t>
            </w:r>
          </w:p>
          <w:p w14:paraId="001B842B" w14:textId="77777777" w:rsidR="008E2733" w:rsidRDefault="008E2733" w:rsidP="00B51ABE">
            <w:pPr>
              <w:spacing w:after="60"/>
              <w:rPr>
                <w:sz w:val="22"/>
              </w:rPr>
            </w:pPr>
          </w:p>
          <w:p w14:paraId="440B409E" w14:textId="77777777" w:rsidR="008E2733" w:rsidRPr="00F1350A" w:rsidRDefault="008E2733" w:rsidP="00B51ABE">
            <w:pPr>
              <w:spacing w:after="60"/>
              <w:rPr>
                <w:sz w:val="22"/>
              </w:rPr>
            </w:pPr>
          </w:p>
          <w:p w14:paraId="3FE58895" w14:textId="38933FE5" w:rsidR="00C244C8" w:rsidRPr="00F1350A" w:rsidRDefault="00DB57A2" w:rsidP="00B51ABE">
            <w:pPr>
              <w:spacing w:after="60"/>
              <w:rPr>
                <w:b/>
                <w:bCs/>
                <w:spacing w:val="20"/>
                <w:szCs w:val="28"/>
                <w:u w:val="single"/>
              </w:rPr>
            </w:pPr>
            <w:r w:rsidRPr="00F1350A">
              <w:rPr>
                <w:b/>
                <w:bCs/>
                <w:spacing w:val="20"/>
                <w:szCs w:val="28"/>
                <w:u w:val="single"/>
              </w:rPr>
              <w:t>Personal Experience</w:t>
            </w:r>
          </w:p>
          <w:p w14:paraId="4738E8EC" w14:textId="77777777" w:rsidR="00C244C8" w:rsidRPr="00F1350A" w:rsidRDefault="00C244C8" w:rsidP="00B51ABE">
            <w:pPr>
              <w:spacing w:after="60"/>
              <w:rPr>
                <w:b/>
                <w:bCs/>
                <w:spacing w:val="20"/>
                <w:szCs w:val="28"/>
                <w:u w:val="single"/>
              </w:rPr>
            </w:pPr>
          </w:p>
          <w:p w14:paraId="72A70B68" w14:textId="46CD386E" w:rsidR="00016302" w:rsidRPr="00F1350A" w:rsidRDefault="00016302" w:rsidP="00016302">
            <w:pPr>
              <w:rPr>
                <w:b/>
                <w:sz w:val="22"/>
              </w:rPr>
            </w:pPr>
            <w:r w:rsidRPr="00F1350A">
              <w:rPr>
                <w:b/>
                <w:sz w:val="22"/>
              </w:rPr>
              <w:t>Mobile App Developer</w:t>
            </w:r>
          </w:p>
          <w:p w14:paraId="0D6D8CBF" w14:textId="77777777" w:rsidR="00016302" w:rsidRPr="00F1350A" w:rsidRDefault="00016302" w:rsidP="00016302">
            <w:pPr>
              <w:spacing w:after="60"/>
              <w:rPr>
                <w:sz w:val="22"/>
              </w:rPr>
            </w:pPr>
            <w:r w:rsidRPr="00F1350A">
              <w:rPr>
                <w:i/>
                <w:sz w:val="22"/>
              </w:rPr>
              <w:t>August 2016 – Present</w:t>
            </w:r>
            <w:r w:rsidRPr="00F1350A">
              <w:rPr>
                <w:sz w:val="22"/>
              </w:rPr>
              <w:t xml:space="preserve">                                                    </w:t>
            </w:r>
            <w:r w:rsidRPr="00F1350A">
              <w:rPr>
                <w:i/>
                <w:sz w:val="22"/>
              </w:rPr>
              <w:t>Arlington, VA</w:t>
            </w:r>
          </w:p>
          <w:p w14:paraId="6C83A98A" w14:textId="77777777" w:rsidR="00081B19" w:rsidRPr="00F1350A" w:rsidRDefault="00016302" w:rsidP="00081B19">
            <w:pPr>
              <w:pStyle w:val="ListParagraph"/>
              <w:numPr>
                <w:ilvl w:val="0"/>
                <w:numId w:val="8"/>
              </w:numPr>
              <w:spacing w:after="60"/>
              <w:rPr>
                <w:sz w:val="22"/>
              </w:rPr>
            </w:pPr>
            <w:r w:rsidRPr="00F1350A">
              <w:rPr>
                <w:sz w:val="22"/>
              </w:rPr>
              <w:t xml:space="preserve">Developed multiple different </w:t>
            </w:r>
            <w:r w:rsidRPr="00F1350A">
              <w:rPr>
                <w:b/>
                <w:sz w:val="22"/>
              </w:rPr>
              <w:t>iOS</w:t>
            </w:r>
            <w:r w:rsidRPr="00F1350A">
              <w:rPr>
                <w:sz w:val="22"/>
              </w:rPr>
              <w:t xml:space="preserve"> and </w:t>
            </w:r>
            <w:r w:rsidRPr="00F1350A">
              <w:rPr>
                <w:b/>
                <w:sz w:val="22"/>
              </w:rPr>
              <w:t>Android</w:t>
            </w:r>
            <w:r w:rsidRPr="00F1350A">
              <w:rPr>
                <w:sz w:val="22"/>
              </w:rPr>
              <w:t xml:space="preserve"> project</w:t>
            </w:r>
            <w:r w:rsidR="007157D8" w:rsidRPr="00F1350A">
              <w:rPr>
                <w:sz w:val="22"/>
              </w:rPr>
              <w:t xml:space="preserve">s through hackathons, performed back-end development while </w:t>
            </w:r>
            <w:r w:rsidRPr="00F1350A">
              <w:rPr>
                <w:sz w:val="22"/>
              </w:rPr>
              <w:t>connect</w:t>
            </w:r>
            <w:r w:rsidR="007157D8" w:rsidRPr="00F1350A">
              <w:rPr>
                <w:sz w:val="22"/>
              </w:rPr>
              <w:t>ing</w:t>
            </w:r>
            <w:r w:rsidRPr="00F1350A">
              <w:rPr>
                <w:sz w:val="22"/>
              </w:rPr>
              <w:t xml:space="preserve"> projects to </w:t>
            </w:r>
            <w:r w:rsidRPr="00F1350A">
              <w:rPr>
                <w:b/>
                <w:sz w:val="22"/>
              </w:rPr>
              <w:t>APIs</w:t>
            </w:r>
            <w:r w:rsidRPr="00F1350A">
              <w:rPr>
                <w:sz w:val="22"/>
              </w:rPr>
              <w:t xml:space="preserve"> and 3</w:t>
            </w:r>
            <w:r w:rsidRPr="00F1350A">
              <w:rPr>
                <w:sz w:val="22"/>
                <w:vertAlign w:val="superscript"/>
              </w:rPr>
              <w:t>rd</w:t>
            </w:r>
            <w:r w:rsidR="007157D8" w:rsidRPr="00F1350A">
              <w:rPr>
                <w:sz w:val="22"/>
              </w:rPr>
              <w:t xml:space="preserve"> party services. </w:t>
            </w:r>
          </w:p>
          <w:p w14:paraId="3EBD2785" w14:textId="3ABBBF34" w:rsidR="00016302" w:rsidRPr="00F1350A" w:rsidRDefault="007157D8" w:rsidP="00081B19">
            <w:pPr>
              <w:pStyle w:val="ListParagraph"/>
              <w:numPr>
                <w:ilvl w:val="0"/>
                <w:numId w:val="8"/>
              </w:numPr>
              <w:spacing w:after="60"/>
              <w:rPr>
                <w:sz w:val="22"/>
              </w:rPr>
            </w:pPr>
            <w:r w:rsidRPr="00F1350A">
              <w:rPr>
                <w:sz w:val="22"/>
              </w:rPr>
              <w:t>C</w:t>
            </w:r>
            <w:r w:rsidR="00016302" w:rsidRPr="00F1350A">
              <w:rPr>
                <w:sz w:val="22"/>
              </w:rPr>
              <w:t>reated and develo</w:t>
            </w:r>
            <w:r w:rsidRPr="00F1350A">
              <w:rPr>
                <w:sz w:val="22"/>
              </w:rPr>
              <w:t>ped my own application, which was</w:t>
            </w:r>
            <w:r w:rsidR="00016302" w:rsidRPr="00F1350A">
              <w:rPr>
                <w:sz w:val="22"/>
              </w:rPr>
              <w:t xml:space="preserve"> publish</w:t>
            </w:r>
            <w:r w:rsidR="00720EBB">
              <w:rPr>
                <w:sz w:val="22"/>
              </w:rPr>
              <w:t>ed in the app store and Google PlayS</w:t>
            </w:r>
            <w:r w:rsidR="00016302" w:rsidRPr="00F1350A">
              <w:rPr>
                <w:sz w:val="22"/>
              </w:rPr>
              <w:t>tore.</w:t>
            </w:r>
          </w:p>
          <w:p w14:paraId="1A73EC0D" w14:textId="77777777" w:rsidR="00FA47CE" w:rsidRPr="00720EBB" w:rsidRDefault="00FA47CE" w:rsidP="00016302">
            <w:pPr>
              <w:spacing w:after="60"/>
              <w:rPr>
                <w:sz w:val="22"/>
                <w:u w:val="single"/>
              </w:rPr>
            </w:pPr>
          </w:p>
          <w:p w14:paraId="4645EE08" w14:textId="03C98047" w:rsidR="00081B19" w:rsidRPr="00720EBB" w:rsidRDefault="00FF793D" w:rsidP="00016302">
            <w:pPr>
              <w:spacing w:after="60"/>
              <w:rPr>
                <w:b/>
                <w:i/>
                <w:sz w:val="22"/>
              </w:rPr>
            </w:pPr>
            <w:r w:rsidRPr="00720EBB">
              <w:rPr>
                <w:b/>
                <w:i/>
                <w:sz w:val="22"/>
              </w:rPr>
              <w:t>Current Projects</w:t>
            </w:r>
          </w:p>
          <w:p w14:paraId="00C48130" w14:textId="4C18A85B" w:rsidR="00FF793D" w:rsidRPr="00F1350A" w:rsidRDefault="00FA47CE" w:rsidP="00081B19">
            <w:pPr>
              <w:spacing w:after="60"/>
              <w:rPr>
                <w:sz w:val="22"/>
              </w:rPr>
            </w:pPr>
            <w:r w:rsidRPr="00ED4246">
              <w:rPr>
                <w:b/>
                <w:sz w:val="22"/>
              </w:rPr>
              <w:t>Moroccan Survival Guide</w:t>
            </w:r>
            <w:r w:rsidRPr="00F1350A">
              <w:rPr>
                <w:sz w:val="22"/>
              </w:rPr>
              <w:t>: Apple App Store &amp; Google PlayStore</w:t>
            </w:r>
          </w:p>
          <w:p w14:paraId="587210A0" w14:textId="3C5A2744" w:rsidR="00081B19" w:rsidRPr="00F1350A" w:rsidRDefault="00473D03" w:rsidP="00081B19">
            <w:pPr>
              <w:pStyle w:val="ListParagraph"/>
              <w:numPr>
                <w:ilvl w:val="0"/>
                <w:numId w:val="9"/>
              </w:numPr>
              <w:spacing w:after="60"/>
              <w:rPr>
                <w:sz w:val="22"/>
              </w:rPr>
            </w:pPr>
            <w:r w:rsidRPr="00F1350A">
              <w:rPr>
                <w:sz w:val="22"/>
              </w:rPr>
              <w:t>List of words that translate English words to Moroccan Arabic</w:t>
            </w:r>
          </w:p>
          <w:p w14:paraId="69A11DF0" w14:textId="77D7C937" w:rsidR="00473D03" w:rsidRPr="00F1350A" w:rsidRDefault="00473D03" w:rsidP="00081B19">
            <w:pPr>
              <w:pStyle w:val="ListParagraph"/>
              <w:numPr>
                <w:ilvl w:val="0"/>
                <w:numId w:val="9"/>
              </w:numPr>
              <w:spacing w:after="60"/>
              <w:rPr>
                <w:sz w:val="22"/>
              </w:rPr>
            </w:pPr>
            <w:r w:rsidRPr="00F1350A">
              <w:rPr>
                <w:sz w:val="22"/>
              </w:rPr>
              <w:t xml:space="preserve">Provides a forum for users where data comes from </w:t>
            </w:r>
            <w:r w:rsidRPr="00F1350A">
              <w:rPr>
                <w:b/>
                <w:sz w:val="22"/>
              </w:rPr>
              <w:t>Google Firebase</w:t>
            </w:r>
            <w:r w:rsidRPr="00F1350A">
              <w:rPr>
                <w:sz w:val="22"/>
              </w:rPr>
              <w:t xml:space="preserve"> organized in</w:t>
            </w:r>
            <w:r w:rsidRPr="00F1350A">
              <w:rPr>
                <w:b/>
                <w:sz w:val="22"/>
              </w:rPr>
              <w:t xml:space="preserve"> JSON</w:t>
            </w:r>
            <w:r w:rsidRPr="00F1350A">
              <w:rPr>
                <w:sz w:val="22"/>
              </w:rPr>
              <w:t xml:space="preserve"> format.</w:t>
            </w:r>
          </w:p>
          <w:p w14:paraId="68F3EBE6" w14:textId="77777777" w:rsidR="00FF793D" w:rsidRPr="00F1350A" w:rsidRDefault="00FF793D" w:rsidP="00FF793D">
            <w:pPr>
              <w:pStyle w:val="ListParagraph"/>
              <w:spacing w:after="60"/>
              <w:rPr>
                <w:sz w:val="22"/>
              </w:rPr>
            </w:pPr>
          </w:p>
          <w:p w14:paraId="5B9DB43E" w14:textId="4C18A85B" w:rsidR="00FF793D" w:rsidRPr="00F1350A" w:rsidRDefault="00FF793D" w:rsidP="00081B19">
            <w:pPr>
              <w:spacing w:after="60"/>
              <w:rPr>
                <w:sz w:val="22"/>
              </w:rPr>
            </w:pPr>
            <w:r w:rsidRPr="00F1350A">
              <w:rPr>
                <w:b/>
                <w:sz w:val="22"/>
              </w:rPr>
              <w:t>NuSpace</w:t>
            </w:r>
            <w:r w:rsidRPr="00F1350A">
              <w:rPr>
                <w:sz w:val="22"/>
              </w:rPr>
              <w:t xml:space="preserve">: </w:t>
            </w:r>
            <w:r w:rsidR="00081B19" w:rsidRPr="00F1350A">
              <w:rPr>
                <w:sz w:val="22"/>
              </w:rPr>
              <w:t>Under development for Apple IPhone</w:t>
            </w:r>
          </w:p>
          <w:p w14:paraId="1945E659" w14:textId="77777777" w:rsidR="00720EBB" w:rsidRDefault="00720EBB" w:rsidP="00B51ABE">
            <w:pPr>
              <w:pStyle w:val="ListParagraph"/>
              <w:numPr>
                <w:ilvl w:val="0"/>
                <w:numId w:val="9"/>
              </w:numPr>
              <w:spacing w:after="60"/>
              <w:rPr>
                <w:sz w:val="22"/>
              </w:rPr>
            </w:pPr>
            <w:r>
              <w:rPr>
                <w:sz w:val="22"/>
              </w:rPr>
              <w:t>Users can create and market their events for other users to see and attend.</w:t>
            </w:r>
          </w:p>
          <w:p w14:paraId="11C8F619" w14:textId="481B81DC" w:rsidR="00720EBB" w:rsidRDefault="00720EBB" w:rsidP="00720EBB">
            <w:pPr>
              <w:pStyle w:val="ListParagraph"/>
              <w:numPr>
                <w:ilvl w:val="0"/>
                <w:numId w:val="9"/>
              </w:numPr>
              <w:spacing w:after="60"/>
              <w:rPr>
                <w:sz w:val="22"/>
              </w:rPr>
            </w:pPr>
            <w:r>
              <w:rPr>
                <w:sz w:val="22"/>
              </w:rPr>
              <w:t xml:space="preserve">Uses iOS </w:t>
            </w:r>
            <w:r w:rsidRPr="00720EBB">
              <w:rPr>
                <w:b/>
                <w:sz w:val="22"/>
              </w:rPr>
              <w:t>MapKit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to show events on a map where users can click on annotations to show details.</w:t>
            </w:r>
          </w:p>
          <w:p w14:paraId="2DBE535B" w14:textId="738A766C" w:rsidR="00720EBB" w:rsidRPr="00720EBB" w:rsidRDefault="00720EBB" w:rsidP="00720EBB">
            <w:pPr>
              <w:pStyle w:val="ListParagraph"/>
              <w:numPr>
                <w:ilvl w:val="0"/>
                <w:numId w:val="9"/>
              </w:numPr>
              <w:spacing w:after="60"/>
              <w:rPr>
                <w:sz w:val="22"/>
              </w:rPr>
            </w:pPr>
            <w:r>
              <w:rPr>
                <w:sz w:val="22"/>
              </w:rPr>
              <w:t xml:space="preserve">Data on user profiles and events are extracted from </w:t>
            </w:r>
            <w:r w:rsidRPr="00720EBB">
              <w:rPr>
                <w:b/>
                <w:sz w:val="22"/>
              </w:rPr>
              <w:t>Google Firebase</w:t>
            </w:r>
          </w:p>
        </w:tc>
      </w:tr>
    </w:tbl>
    <w:p w14:paraId="384675C5" w14:textId="6595DBB8" w:rsidR="00927EAD" w:rsidRPr="00F1350A" w:rsidRDefault="00927EAD">
      <w:pPr>
        <w:rPr>
          <w:sz w:val="22"/>
        </w:rPr>
      </w:pPr>
    </w:p>
    <w:sectPr w:rsidR="00927EAD" w:rsidRPr="00F1350A" w:rsidSect="00FC53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E13"/>
    <w:multiLevelType w:val="hybridMultilevel"/>
    <w:tmpl w:val="E4E0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4078A"/>
    <w:multiLevelType w:val="hybridMultilevel"/>
    <w:tmpl w:val="D4BCC4E8"/>
    <w:lvl w:ilvl="0" w:tplc="C5FA91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7125"/>
    <w:multiLevelType w:val="hybridMultilevel"/>
    <w:tmpl w:val="F664DEBE"/>
    <w:lvl w:ilvl="0" w:tplc="C5FA91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416D0"/>
    <w:multiLevelType w:val="hybridMultilevel"/>
    <w:tmpl w:val="B2CA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D17CE"/>
    <w:multiLevelType w:val="hybridMultilevel"/>
    <w:tmpl w:val="C3B46EAA"/>
    <w:lvl w:ilvl="0" w:tplc="C5FA91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D56DB"/>
    <w:multiLevelType w:val="hybridMultilevel"/>
    <w:tmpl w:val="C40A27EE"/>
    <w:lvl w:ilvl="0" w:tplc="C5FA91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C4B9B"/>
    <w:multiLevelType w:val="hybridMultilevel"/>
    <w:tmpl w:val="7A4E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65BFA"/>
    <w:multiLevelType w:val="hybridMultilevel"/>
    <w:tmpl w:val="9A3A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E2F99"/>
    <w:multiLevelType w:val="hybridMultilevel"/>
    <w:tmpl w:val="E158959C"/>
    <w:lvl w:ilvl="0" w:tplc="C5FA91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C"/>
    <w:rsid w:val="00016302"/>
    <w:rsid w:val="00026B91"/>
    <w:rsid w:val="0003320E"/>
    <w:rsid w:val="00081B19"/>
    <w:rsid w:val="00113B01"/>
    <w:rsid w:val="00147D7D"/>
    <w:rsid w:val="00192F1F"/>
    <w:rsid w:val="001A6A04"/>
    <w:rsid w:val="002B6923"/>
    <w:rsid w:val="002F08B4"/>
    <w:rsid w:val="00320F41"/>
    <w:rsid w:val="00473D03"/>
    <w:rsid w:val="004F1311"/>
    <w:rsid w:val="004F5B36"/>
    <w:rsid w:val="005242F6"/>
    <w:rsid w:val="005F7CA4"/>
    <w:rsid w:val="006334AF"/>
    <w:rsid w:val="006336B7"/>
    <w:rsid w:val="00685E7A"/>
    <w:rsid w:val="006A41FA"/>
    <w:rsid w:val="006A56E7"/>
    <w:rsid w:val="007157D8"/>
    <w:rsid w:val="00720EBB"/>
    <w:rsid w:val="007250D1"/>
    <w:rsid w:val="00742FB4"/>
    <w:rsid w:val="00754C02"/>
    <w:rsid w:val="00771F04"/>
    <w:rsid w:val="00786E4B"/>
    <w:rsid w:val="007A2841"/>
    <w:rsid w:val="007E1978"/>
    <w:rsid w:val="008637C8"/>
    <w:rsid w:val="00867B9E"/>
    <w:rsid w:val="008B7F0D"/>
    <w:rsid w:val="008E2733"/>
    <w:rsid w:val="00903A2C"/>
    <w:rsid w:val="00927EAD"/>
    <w:rsid w:val="0096620F"/>
    <w:rsid w:val="009F2A9A"/>
    <w:rsid w:val="00A418C1"/>
    <w:rsid w:val="00A67B9A"/>
    <w:rsid w:val="00A85100"/>
    <w:rsid w:val="00A90D7D"/>
    <w:rsid w:val="00B00560"/>
    <w:rsid w:val="00B51ABE"/>
    <w:rsid w:val="00B82178"/>
    <w:rsid w:val="00B97A1F"/>
    <w:rsid w:val="00C244C8"/>
    <w:rsid w:val="00C43624"/>
    <w:rsid w:val="00C54455"/>
    <w:rsid w:val="00CA4C45"/>
    <w:rsid w:val="00CC1CA7"/>
    <w:rsid w:val="00CE4331"/>
    <w:rsid w:val="00CE5D4B"/>
    <w:rsid w:val="00D523ED"/>
    <w:rsid w:val="00D80812"/>
    <w:rsid w:val="00DB57A2"/>
    <w:rsid w:val="00E12719"/>
    <w:rsid w:val="00E75DC9"/>
    <w:rsid w:val="00ED4246"/>
    <w:rsid w:val="00F1350A"/>
    <w:rsid w:val="00F20A19"/>
    <w:rsid w:val="00F9641D"/>
    <w:rsid w:val="00FA47CE"/>
    <w:rsid w:val="00FB06E3"/>
    <w:rsid w:val="00FC530C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346B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3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B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3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08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3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B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3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0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BAED9-DC74-A647-AA18-9B35E29E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14</Words>
  <Characters>1818</Characters>
  <Application>Microsoft Macintosh Word</Application>
  <DocSecurity>0</DocSecurity>
  <Lines>31</Lines>
  <Paragraphs>4</Paragraphs>
  <ScaleCrop>false</ScaleCrop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Vega</dc:creator>
  <cp:keywords/>
  <dc:description/>
  <cp:lastModifiedBy>Jonathon Vega</cp:lastModifiedBy>
  <cp:revision>43</cp:revision>
  <dcterms:created xsi:type="dcterms:W3CDTF">2017-08-15T04:20:00Z</dcterms:created>
  <dcterms:modified xsi:type="dcterms:W3CDTF">2018-03-28T23:56:00Z</dcterms:modified>
</cp:coreProperties>
</file>